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46832173">
      <w:r w:rsidR="00843517">
        <w:rPr/>
        <w:t xml:space="preserve">TÍTULO DO PROJETO: </w:t>
      </w:r>
      <w:r w:rsidR="46074E77">
        <w:rPr/>
        <w:t xml:space="preserve">Marmitas </w:t>
      </w:r>
      <w:r w:rsidR="46074E77">
        <w:rPr/>
        <w:t>fit</w:t>
      </w:r>
      <w:r w:rsidR="46074E77">
        <w:rPr/>
        <w:t xml:space="preserve"> (Natural leve)</w:t>
      </w:r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6AAE3B0A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a8595ac105b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E897BF3" w14:textId="42810725">
      <w:pPr>
        <w:jc w:val="center"/>
      </w:pPr>
    </w:p>
    <w:p w:rsidR="5EDED6D9" w:rsidP="60A51F38" w:rsidRDefault="5EDED6D9" w14:paraId="146A0AE3" w14:textId="056113FB">
      <w:pPr>
        <w:jc w:val="center"/>
        <w:rPr>
          <w:b w:val="1"/>
          <w:bCs w:val="1"/>
        </w:rPr>
      </w:pPr>
      <w:r w:rsidRPr="60A51F38" w:rsidR="5EDED6D9">
        <w:rPr>
          <w:b w:val="1"/>
          <w:bCs w:val="1"/>
        </w:rPr>
        <w:t xml:space="preserve">Natural </w:t>
      </w:r>
      <w:r w:rsidRPr="60A51F38" w:rsidR="5EDED6D9">
        <w:rPr>
          <w:b w:val="1"/>
          <w:bCs w:val="1"/>
        </w:rPr>
        <w:t>Leve</w:t>
      </w:r>
      <w:r w:rsidRPr="60A51F38" w:rsidR="5EDED6D9">
        <w:rPr>
          <w:b w:val="1"/>
          <w:bCs w:val="1"/>
        </w:rPr>
        <w:t xml:space="preserve"> – empresa que escolhemos para desenvolver o sistema</w:t>
      </w:r>
    </w:p>
    <w:p w:rsidR="60A51F38" w:rsidP="60A51F38" w:rsidRDefault="60A51F38" w14:paraId="023594CF" w14:textId="1E4F174C">
      <w:pPr>
        <w:jc w:val="center"/>
        <w:rPr>
          <w:b w:val="1"/>
          <w:bCs w:val="1"/>
        </w:rPr>
      </w:pPr>
    </w:p>
    <w:p w:rsidR="068819F2" w:rsidP="60A51F38" w:rsidRDefault="068819F2" w14:paraId="7242A419" w14:textId="53BC8E0C">
      <w:pPr>
        <w:pStyle w:val="Normal"/>
        <w:jc w:val="center"/>
      </w:pPr>
      <w:r w:rsidR="068819F2">
        <w:drawing>
          <wp:inline wp14:editId="004DFE2C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c3064b0a62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 w14:noSpellErr="1">
      <w:pPr>
        <w:pStyle w:val="Ttulo2"/>
      </w:pPr>
      <w:bookmarkStart w:name="_Toc176466745" w:id="5"/>
      <w:r w:rsidR="00843517">
        <w:rPr/>
        <w:t>1.4 Link Repositório</w:t>
      </w:r>
      <w:bookmarkEnd w:id="5"/>
    </w:p>
    <w:p w:rsidR="6571F4B0" w:rsidP="60A51F38" w:rsidRDefault="6571F4B0" w14:paraId="41A8CA8A" w14:textId="6AA458B7">
      <w:pPr>
        <w:pStyle w:val="Normal"/>
        <w:rPr>
          <w:color w:val="000000" w:themeColor="text1" w:themeTint="FF" w:themeShade="FF"/>
        </w:rPr>
      </w:pPr>
      <w:bookmarkStart w:name="_Int_sYNj74vp" w:id="2133477521"/>
      <w:hyperlink r:id="Rc52bd823484e4eca">
        <w:r w:rsidRPr="60A51F38" w:rsidR="6571F4B0">
          <w:rPr>
            <w:rStyle w:val="Hyperlink"/>
          </w:rPr>
          <w:t>https://github.com/VitorMarciano001/PI_2_semestre.git</w:t>
        </w:r>
      </w:hyperlink>
      <w:r w:rsidR="6571F4B0">
        <w:rPr/>
        <w:t xml:space="preserve"> </w:t>
      </w:r>
      <w:bookmarkEnd w:id="2133477521"/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5ECBA0B1">
      <w:r w:rsidR="415036F3">
        <w:rPr/>
        <w:t xml:space="preserve">A meta do projeto é criar um sistema para a </w:t>
      </w:r>
      <w:r w:rsidR="415036F3">
        <w:rPr/>
        <w:t>marmitaria</w:t>
      </w:r>
      <w:r w:rsidR="415036F3">
        <w:rPr/>
        <w:t>, que possa aprimorar e integrar processos como o registro de pedidos, administração de estoque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</w:t>
      </w:r>
      <w:r w:rsidR="3BE434EB">
        <w:rPr/>
        <w:t>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4A856B8F">
      <w:r w:rsidR="10083C23">
        <w:rPr/>
        <w:t xml:space="preserve">A entrevista foi uma das principais estratégias, realizada com o proprietário e os colaboradores. Para entender a rotina de produção, controle financeiro, administração de pedidos, realizamos algumas perguntas. </w:t>
      </w:r>
      <w:r w:rsidR="49DB1DF8">
        <w:rPr/>
        <w:t>A conversa com os colaboradores possibilitou</w:t>
      </w:r>
      <w:r w:rsidR="10083C23">
        <w:rPr/>
        <w:t xml:space="preserve">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7332B7" w:rsidR="007332B7" w:rsidTr="0080516D" w14:paraId="2C343B4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51FC96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7332B7" w:rsidR="007332B7" w:rsidP="0080516D" w:rsidRDefault="007332B7" w14:paraId="0F7F92ED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Alerta de Baixo Estoque</w:t>
            </w:r>
          </w:p>
        </w:tc>
      </w:tr>
      <w:tr w:rsidRPr="007332B7" w:rsidR="007332B7" w:rsidTr="0080516D" w14:paraId="618C0A83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AD300E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7332B7" w:rsidR="007332B7" w:rsidP="0080516D" w:rsidRDefault="007332B7" w14:paraId="3BD7D17A" w14:textId="77777777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Pr="007332B7" w:rsidR="007332B7" w:rsidTr="0080516D" w14:paraId="3C1849AC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47C3195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7332B7" w:rsidR="007332B7" w:rsidP="0080516D" w:rsidRDefault="007332B7" w14:paraId="3B8713D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O sistema deve notificar o usuário quando o nível de estoque de um ingrediente atingir um limite mínimo.</w:t>
            </w:r>
          </w:p>
          <w:p w:rsidRPr="007332B7" w:rsidR="007332B7" w:rsidP="0080516D" w:rsidRDefault="007332B7" w14:paraId="481122D4" w14:textId="77777777">
            <w:pPr>
              <w:rPr>
                <w:rFonts w:ascii="Aptos" w:hAnsi="Aptos" w:eastAsia="Aptos" w:cs="Aptos"/>
              </w:rPr>
            </w:pPr>
          </w:p>
          <w:p w:rsidRPr="007332B7" w:rsidR="007332B7" w:rsidP="007332B7" w:rsidRDefault="007332B7" w14:paraId="5472054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O sistema deve permitir que o usuário defina um nível mínimo para cada ingrediente.</w:t>
            </w:r>
          </w:p>
          <w:p w:rsidRPr="007332B7" w:rsidR="007332B7" w:rsidP="007332B7" w:rsidRDefault="007332B7" w14:paraId="3541E5C3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Quando o estoque atingir esse nível, uma notificação será gerada na interface e/ou enviada por e-mail.</w:t>
            </w:r>
          </w:p>
        </w:tc>
      </w:tr>
      <w:tr w:rsidRPr="007332B7" w:rsidR="007332B7" w:rsidTr="0080516D" w14:paraId="6FC98E3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0ACF318A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7332B7" w:rsidR="007332B7" w:rsidP="0080516D" w:rsidRDefault="007332B7" w14:paraId="49AC3DBE" w14:textId="77777777">
            <w:pPr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Média</w:t>
            </w:r>
          </w:p>
        </w:tc>
      </w:tr>
      <w:tr w:rsidRPr="007332B7" w:rsidR="007332B7" w:rsidTr="0080516D" w14:paraId="0913F07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261DF46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7332B7" w:rsidR="007332B7" w:rsidP="0080516D" w:rsidRDefault="007332B7" w14:paraId="1FBF4DAF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Pr="007332B7" w:rsidR="007332B7" w:rsidTr="0080516D" w14:paraId="12716E0B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CFCE06B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7332B7" w:rsidR="007332B7" w:rsidP="0080516D" w:rsidRDefault="007332B7" w14:paraId="6C3A44E1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Pr="007332B7" w:rsidR="007332B7" w:rsidTr="0080516D" w14:paraId="5CFACEE0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4974AAE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7332B7" w:rsidR="007332B7" w:rsidP="0080516D" w:rsidRDefault="007332B7" w14:paraId="5B18AEE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:rsidR="00B80D91" w:rsidP="756E59CB" w:rsidRDefault="00B80D91" w14:paraId="26EF21C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1297E0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1082EE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BAEC36C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234552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472EC35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890EC4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B0A084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F1F86F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98FE31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177B80B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C4C4A4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de Estoque</w:t>
            </w:r>
          </w:p>
        </w:tc>
      </w:tr>
      <w:tr w:rsidR="69F8CC60" w:rsidTr="69F8CC60" w14:paraId="1DE90F0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EBF3473" w14:textId="58A1D746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6</w:t>
            </w:r>
          </w:p>
        </w:tc>
      </w:tr>
      <w:tr w:rsidR="69F8CC60" w:rsidTr="69F8CC60" w14:paraId="39E00EC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9F8CC60" w:rsidTr="69F8CC60" w14:paraId="2C28D210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7BE77E52" w14:textId="1B5C9F3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4C228AB4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6187508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4CA29C1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>
        <w:t>Diagrama de caso de uso (1º)</w:t>
      </w:r>
      <w:bookmarkEnd w:id="24"/>
    </w:p>
    <w:p w:rsidR="5BC71780" w:rsidP="46F8A057" w:rsidRDefault="00952610" w14:paraId="280DAA50" w14:textId="7DE36FFF">
      <w:pPr>
        <w:ind w:firstLine="142"/>
      </w:pPr>
      <w:r w:rsidR="00952610">
        <w:drawing>
          <wp:inline wp14:editId="5049F66B" wp14:anchorId="778872B9">
            <wp:extent cx="5010148" cy="4551650"/>
            <wp:effectExtent l="0" t="0" r="0" b="1905"/>
            <wp:docPr id="132489466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0ccb6ba8647c4c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4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48D0DDA8" w14:textId="5345C841">
      <w:pPr>
        <w:pStyle w:val="Normal"/>
        <w:ind w:firstLine="142"/>
      </w:pPr>
    </w:p>
    <w:p w:rsidR="2A433A3D" w:rsidP="2A433A3D" w:rsidRDefault="2A433A3D" w14:paraId="4029DBA2" w14:textId="3DB799C8">
      <w:pPr>
        <w:pStyle w:val="Normal"/>
        <w:ind w:firstLine="142"/>
      </w:pPr>
    </w:p>
    <w:p w:rsidR="2A433A3D" w:rsidP="2A433A3D" w:rsidRDefault="2A433A3D" w14:paraId="0D5BA4B6" w14:textId="4310D846">
      <w:pPr>
        <w:pStyle w:val="Normal"/>
        <w:ind w:firstLine="142"/>
      </w:pPr>
    </w:p>
    <w:p w:rsidR="2A433A3D" w:rsidP="2A433A3D" w:rsidRDefault="2A433A3D" w14:paraId="3E4C2A1E" w14:textId="03275632">
      <w:pPr>
        <w:pStyle w:val="Normal"/>
        <w:ind w:firstLine="142"/>
      </w:pPr>
    </w:p>
    <w:p w:rsidR="2A433A3D" w:rsidP="2A433A3D" w:rsidRDefault="2A433A3D" w14:paraId="3EDFC30C" w14:textId="77F0B2F2">
      <w:pPr>
        <w:pStyle w:val="Normal"/>
        <w:ind w:firstLine="142"/>
      </w:pPr>
    </w:p>
    <w:p w:rsidR="2A433A3D" w:rsidP="2A433A3D" w:rsidRDefault="2A433A3D" w14:paraId="565CF439" w14:textId="3A9D27CB">
      <w:pPr>
        <w:pStyle w:val="Normal"/>
        <w:ind w:firstLine="142"/>
      </w:pPr>
    </w:p>
    <w:p w:rsidR="2A433A3D" w:rsidP="2A433A3D" w:rsidRDefault="2A433A3D" w14:paraId="12A74D8A" w14:textId="2D54B414">
      <w:pPr>
        <w:pStyle w:val="Normal"/>
        <w:ind w:firstLine="142"/>
      </w:pPr>
    </w:p>
    <w:p w:rsidR="2A433A3D" w:rsidP="2A433A3D" w:rsidRDefault="2A433A3D" w14:paraId="6A81222C" w14:textId="3CB1AA8A">
      <w:pPr>
        <w:pStyle w:val="Normal"/>
        <w:ind w:firstLine="142"/>
      </w:pPr>
    </w:p>
    <w:p w:rsidR="2A433A3D" w:rsidP="2A433A3D" w:rsidRDefault="2A433A3D" w14:paraId="25179EC2" w14:textId="1042EF29">
      <w:pPr>
        <w:pStyle w:val="Normal"/>
        <w:ind w:firstLine="142"/>
      </w:pPr>
    </w:p>
    <w:p w:rsidR="2A433A3D" w:rsidP="2A433A3D" w:rsidRDefault="2A433A3D" w14:paraId="088E3695" w14:textId="50C0D2D0">
      <w:pPr>
        <w:pStyle w:val="Normal"/>
        <w:ind w:firstLine="142"/>
      </w:pPr>
    </w:p>
    <w:p w:rsidR="2A433A3D" w:rsidP="2A433A3D" w:rsidRDefault="2A433A3D" w14:paraId="68B71A86" w14:textId="0405D77B">
      <w:pPr>
        <w:pStyle w:val="Normal"/>
        <w:ind w:firstLine="142"/>
      </w:pPr>
    </w:p>
    <w:p w:rsidR="00843517" w:rsidP="2A433A3D" w:rsidRDefault="00843517" w14:paraId="256CE7D7" w14:textId="6CFC42D2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 w:rsidR="00843517">
        <w:rPr/>
        <w:t>Diagrama de classes (2º)</w:t>
      </w:r>
      <w:bookmarkEnd w:id="28"/>
    </w:p>
    <w:p w:rsidR="60A51F38" w:rsidP="2A433A3D" w:rsidRDefault="60A51F38" w14:paraId="56880551" w14:textId="7C69A0E0">
      <w:pPr>
        <w:pStyle w:val="Normal"/>
        <w:rPr>
          <w:b w:val="1"/>
          <w:bCs w:val="1"/>
        </w:rPr>
      </w:pPr>
      <w:r w:rsidRPr="2A433A3D" w:rsidR="576274ED">
        <w:rPr>
          <w:b w:val="1"/>
          <w:bCs w:val="1"/>
        </w:rPr>
        <w:t>Diagrama de classe Gerenciamento de pedidos</w:t>
      </w:r>
    </w:p>
    <w:p w:rsidR="576274ED" w:rsidP="2A433A3D" w:rsidRDefault="576274ED" w14:paraId="28983B33" w14:textId="6DB5C741">
      <w:pPr>
        <w:pStyle w:val="Normal"/>
      </w:pPr>
      <w:r w:rsidR="576274ED">
        <w:drawing>
          <wp:inline wp14:editId="01533CBE" wp14:anchorId="114E5B0C">
            <wp:extent cx="5819774" cy="2885679"/>
            <wp:effectExtent l="0" t="0" r="0" b="0"/>
            <wp:docPr id="839940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64f87fac2040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28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433A3D" w:rsidP="2A433A3D" w:rsidRDefault="2A433A3D" w14:paraId="49BCA403" w14:textId="75552E24">
      <w:pPr>
        <w:pStyle w:val="Normal"/>
      </w:pPr>
    </w:p>
    <w:p w:rsidR="3D4A5249" w:rsidP="60A51F38" w:rsidRDefault="3D4A5249" w14:paraId="33758404" w14:textId="10262C30">
      <w:pPr>
        <w:pStyle w:val="Normal"/>
        <w:rPr>
          <w:b w:val="1"/>
          <w:bCs w:val="1"/>
        </w:rPr>
      </w:pPr>
      <w:r w:rsidRPr="2A433A3D" w:rsidR="3D4A5249">
        <w:rPr>
          <w:b w:val="1"/>
          <w:bCs w:val="1"/>
        </w:rPr>
        <w:t>Diagrama de classe login</w:t>
      </w:r>
    </w:p>
    <w:p w:rsidR="3D4A5249" w:rsidP="60A51F38" w:rsidRDefault="3D4A5249" w14:paraId="0779B5C7" w14:textId="3D1DA3C2">
      <w:pPr>
        <w:pStyle w:val="Normal"/>
      </w:pPr>
      <w:r w:rsidR="15E39A08">
        <w:drawing>
          <wp:inline wp14:editId="0E14F449" wp14:anchorId="058D0512">
            <wp:extent cx="5991194" cy="3668486"/>
            <wp:effectExtent l="0" t="0" r="0" b="0"/>
            <wp:docPr id="1041137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83a48c4bc54e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94" cy="36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6BAD9AC" w14:textId="07D8294C">
      <w:pPr>
        <w:pStyle w:val="Normal"/>
      </w:pPr>
    </w:p>
    <w:p w:rsidR="60A51F38" w:rsidP="60A51F38" w:rsidRDefault="60A51F38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 w:rsidR="00843517">
        <w:rPr/>
        <w:t>Diagrama de sequência (2º)</w:t>
      </w:r>
      <w:bookmarkEnd w:id="30"/>
    </w:p>
    <w:p w:rsidRPr="008C0050" w:rsidR="008C0050" w:rsidP="2A433A3D" w:rsidRDefault="008C0050" w14:paraId="0377682F" w14:textId="50EC43E8">
      <w:pPr>
        <w:pStyle w:val="Normal"/>
      </w:pPr>
      <w:r w:rsidR="51DF07B1">
        <w:drawing>
          <wp:inline wp14:editId="66965AEC" wp14:anchorId="57D52E41">
            <wp:extent cx="5724524" cy="3429000"/>
            <wp:effectExtent l="0" t="0" r="0" b="0"/>
            <wp:docPr id="466173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395b48a2494b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</w:pPr>
      <w:bookmarkStart w:name="_Toc176466760" w:id="31"/>
      <w:r>
        <w:t>Modelo Conceitual (1º)</w:t>
      </w:r>
      <w:bookmarkEnd w:id="31"/>
    </w:p>
    <w:p w:rsidRPr="008F2CB8" w:rsidR="008F2CB8" w:rsidP="008F2CB8" w:rsidRDefault="008F2CB8" w14:paraId="52D42777" w14:textId="5B59B17E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  <w:rPr/>
      </w:pPr>
      <w:bookmarkStart w:name="_Toc176466761" w:id="32"/>
      <w:r w:rsidR="00843517">
        <w:rPr/>
        <w:t>Modelo lógico (1º)</w:t>
      </w:r>
      <w:bookmarkEnd w:id="32"/>
    </w:p>
    <w:p w:rsidRPr="009C030F" w:rsidR="009C030F" w:rsidP="2A433A3D" w:rsidRDefault="008F2CB8" w14:paraId="0692F08F" w14:textId="4069CEBD">
      <w:pPr>
        <w:pStyle w:val="Normal"/>
      </w:pPr>
      <w:r w:rsidR="234565EA">
        <w:drawing>
          <wp:inline wp14:editId="47EF3F54" wp14:anchorId="5981A2C2">
            <wp:extent cx="5724524" cy="2914650"/>
            <wp:effectExtent l="0" t="0" r="0" b="0"/>
            <wp:docPr id="1725964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5e8a8c3d9245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0F937CD2" w14:textId="77777777">
      <w:pPr>
        <w:pStyle w:val="Ttulo2"/>
        <w:numPr>
          <w:ilvl w:val="1"/>
          <w:numId w:val="14"/>
        </w:numPr>
        <w:ind w:left="284" w:firstLine="0"/>
      </w:pPr>
      <w:bookmarkStart w:name="_Toc176466762" w:id="33"/>
      <w:r>
        <w:t>Modelo Físico (2º)</w:t>
      </w:r>
      <w:bookmarkEnd w:id="33"/>
    </w:p>
    <w:p w:rsidRPr="008D1481" w:rsidR="008D1481" w:rsidP="008D1481" w:rsidRDefault="008D1481" w14:paraId="4A8B39D4" w14:textId="7596E3B5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</w:pPr>
      <w:bookmarkStart w:name="_Toc176466763" w:id="34"/>
      <w:r>
        <w:t>Recursos e ferramentas (1º e 2º)</w:t>
      </w:r>
      <w:bookmarkEnd w:id="34"/>
    </w:p>
    <w:p w:rsidR="000B4555" w:rsidRDefault="00843517" w14:paraId="29FBAB5C" w14:textId="77777777">
      <w:pPr>
        <w:pStyle w:val="Ttulo2"/>
        <w:ind w:left="284"/>
      </w:pPr>
      <w:bookmarkStart w:name="_Toc176466764" w:id="35"/>
      <w:r>
        <w:t>3.7 Etapas / Sprints realizados (1º e 2º)</w:t>
      </w:r>
      <w:bookmarkEnd w:id="35"/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60A51F38" w:rsidRDefault="000B4555" w14:paraId="0BC8D1AA" w14:textId="52B11552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login</w:t>
      </w:r>
    </w:p>
    <w:p w:rsidR="000B4555" w:rsidP="60A51F38" w:rsidRDefault="000B4555" w14:paraId="3808D9E6" w14:textId="205C62F9">
      <w:pPr>
        <w:pStyle w:val="Normal"/>
        <w:ind/>
      </w:pPr>
    </w:p>
    <w:p w:rsidR="000B4555" w:rsidP="60A51F38" w:rsidRDefault="000B4555" w14:paraId="3E44B33D" w14:textId="0EAEA3BC">
      <w:pPr>
        <w:pStyle w:val="Normal"/>
        <w:ind/>
      </w:pPr>
      <w:r w:rsidR="2FA333C8">
        <w:drawing>
          <wp:inline wp14:editId="7D8ECA1B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9e8b07569143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528087B6" w14:textId="30522AFE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usuario</w:t>
      </w:r>
    </w:p>
    <w:p w:rsidR="2FA333C8" w:rsidP="60A51F38" w:rsidRDefault="2FA333C8" w14:paraId="77D92251" w14:textId="1159E44A">
      <w:pPr>
        <w:pStyle w:val="Normal"/>
      </w:pPr>
      <w:r w:rsidR="2FA333C8">
        <w:drawing>
          <wp:inline wp14:editId="3FBDA2D1" wp14:anchorId="2DE66B9F">
            <wp:extent cx="5724524" cy="2828925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0d260974ad4e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4045B20" w14:textId="044CAC80">
      <w:pPr>
        <w:pStyle w:val="Normal"/>
      </w:pPr>
    </w:p>
    <w:p w:rsidR="2FA333C8" w:rsidP="60A51F38" w:rsidRDefault="2FA333C8" w14:paraId="5EBD8396" w14:textId="6F884BF3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marmita</w:t>
      </w:r>
    </w:p>
    <w:p w:rsidR="2FA333C8" w:rsidP="60A51F38" w:rsidRDefault="2FA333C8" w14:paraId="01D05AE0" w14:textId="459157CE">
      <w:pPr>
        <w:pStyle w:val="Normal"/>
      </w:pPr>
      <w:r w:rsidR="2FA333C8">
        <w:drawing>
          <wp:inline wp14:editId="5BE6EB9F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eb63466ff48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6CEEC6D6" w14:textId="68D6B16F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ar Pedido</w:t>
      </w:r>
    </w:p>
    <w:p w:rsidR="2FA333C8" w:rsidP="60A51F38" w:rsidRDefault="2FA333C8" w14:paraId="11CB4C40" w14:textId="44209BB1">
      <w:pPr>
        <w:pStyle w:val="Normal"/>
      </w:pPr>
      <w:r w:rsidR="2FA333C8">
        <w:drawing>
          <wp:inline wp14:editId="460093B5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d2f7b7efb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8520A30" w14:textId="67E9217C">
      <w:pPr>
        <w:pStyle w:val="Normal"/>
      </w:pPr>
    </w:p>
    <w:p w:rsidR="60A51F38" w:rsidP="60A51F38" w:rsidRDefault="60A51F38" w14:paraId="14AAAB1D" w14:textId="2FDF5B85">
      <w:pPr>
        <w:pStyle w:val="Normal"/>
      </w:pPr>
    </w:p>
    <w:p w:rsidR="60A51F38" w:rsidP="60A51F38" w:rsidRDefault="60A51F38" w14:paraId="7E19D65F" w14:textId="67A72706">
      <w:pPr>
        <w:pStyle w:val="Normal"/>
      </w:pPr>
    </w:p>
    <w:p w:rsidR="60A51F38" w:rsidP="60A51F38" w:rsidRDefault="60A51F38" w14:paraId="27EDA172" w14:textId="475D033A">
      <w:pPr>
        <w:pStyle w:val="Normal"/>
      </w:pPr>
    </w:p>
    <w:p w:rsidR="000B4555" w:rsidRDefault="00843517" w14:paraId="6C9D0F30" w14:textId="77777777">
      <w:r>
        <w:br w:type="page"/>
      </w:r>
    </w:p>
    <w:p w:rsidR="05F077FA" w:rsidP="60A51F38" w:rsidRDefault="05F077FA" w14:paraId="112354E4" w14:textId="56B0B496">
      <w:pPr>
        <w:pStyle w:val="Normal"/>
        <w:rPr>
          <w:b w:val="1"/>
          <w:bCs w:val="1"/>
        </w:rPr>
      </w:pPr>
      <w:r w:rsidRPr="60A51F38" w:rsidR="05F077FA">
        <w:rPr>
          <w:b w:val="1"/>
          <w:bCs w:val="1"/>
        </w:rPr>
        <w:t>Tela de excluir item</w:t>
      </w:r>
    </w:p>
    <w:p w:rsidR="05F077FA" w:rsidP="60A51F38" w:rsidRDefault="05F077FA" w14:paraId="0088CC49" w14:textId="481D1D47">
      <w:pPr>
        <w:pStyle w:val="Normal"/>
      </w:pPr>
      <w:r w:rsidR="05F077FA">
        <w:drawing>
          <wp:inline wp14:editId="6C2765EB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04b957def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60A51F38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60A51F38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60A51F38" w:rsidRDefault="4F0CD161" w14:paraId="7BD59215" w14:textId="52B7095E">
      <w:pPr>
        <w:pStyle w:val="Normal"/>
      </w:pPr>
      <w:r w:rsidRPr="60A51F38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60A51F38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60A51F38" w:rsidRDefault="277E38E9" w14:paraId="17F63F90" w14:textId="62411D63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 xml:space="preserve">O desenvolvimento do sistema </w:t>
      </w:r>
      <w:r w:rsidRPr="60A51F38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60A51F38" w:rsidR="0F4F6A57">
        <w:rPr>
          <w:noProof w:val="0"/>
          <w:lang w:val="pt-BR"/>
        </w:rPr>
        <w:t>conosco</w:t>
      </w:r>
      <w:r w:rsidRPr="60A51F38" w:rsidR="1673B6F5">
        <w:rPr>
          <w:noProof w:val="0"/>
          <w:lang w:val="pt-BR"/>
        </w:rPr>
        <w:t xml:space="preserve">, </w:t>
      </w:r>
      <w:r w:rsidRPr="60A51F38" w:rsidR="1A5F44F9">
        <w:rPr>
          <w:noProof w:val="0"/>
          <w:lang w:val="pt-BR"/>
        </w:rPr>
        <w:t>porém</w:t>
      </w:r>
      <w:r w:rsidRPr="60A51F38" w:rsidR="1673B6F5">
        <w:rPr>
          <w:noProof w:val="0"/>
          <w:lang w:val="pt-BR"/>
        </w:rPr>
        <w:t xml:space="preserve"> com um pouco de </w:t>
      </w:r>
      <w:r w:rsidRPr="60A51F38" w:rsidR="1673B6F5">
        <w:rPr>
          <w:noProof w:val="0"/>
          <w:lang w:val="pt-BR"/>
        </w:rPr>
        <w:t>insistencia</w:t>
      </w:r>
      <w:r w:rsidRPr="60A51F38" w:rsidR="1673B6F5">
        <w:rPr>
          <w:noProof w:val="0"/>
          <w:lang w:val="pt-BR"/>
        </w:rPr>
        <w:t xml:space="preserve"> responderam </w:t>
      </w:r>
      <w:r w:rsidRPr="60A51F38" w:rsidR="49CA7DCA">
        <w:rPr>
          <w:noProof w:val="0"/>
          <w:lang w:val="pt-BR"/>
        </w:rPr>
        <w:t>às</w:t>
      </w:r>
      <w:r w:rsidRPr="60A51F38" w:rsidR="1673B6F5">
        <w:rPr>
          <w:noProof w:val="0"/>
          <w:lang w:val="pt-BR"/>
        </w:rPr>
        <w:t xml:space="preserve"> per</w:t>
      </w:r>
      <w:r w:rsidRPr="60A51F38" w:rsidR="3F7C5A41">
        <w:rPr>
          <w:noProof w:val="0"/>
          <w:lang w:val="pt-BR"/>
        </w:rPr>
        <w:t xml:space="preserve">guntas </w:t>
      </w:r>
      <w:r w:rsidRPr="60A51F38" w:rsidR="2DF70950">
        <w:rPr>
          <w:noProof w:val="0"/>
          <w:lang w:val="pt-BR"/>
        </w:rPr>
        <w:t xml:space="preserve">necessárias) </w:t>
      </w:r>
      <w:r w:rsidRPr="60A51F38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60A51F38" w:rsidR="277E38E9">
        <w:rPr>
          <w:noProof w:val="0"/>
          <w:lang w:val="pt-BR"/>
        </w:rPr>
        <w:t>marmitaria</w:t>
      </w:r>
      <w:r w:rsidRPr="60A51F38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60A51F38" w:rsidRDefault="277E38E9" w14:paraId="0A3A9126" w14:textId="7269D66F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RDefault="00843517" w14:paraId="16DA8CD9" w14:textId="77777777">
      <w:r>
        <w:rPr>
          <w:b/>
          <w:bCs/>
        </w:rPr>
        <w:t>Físico:</w:t>
      </w:r>
      <w:r>
        <w:t xml:space="preserve"> Feito pelo grupo.</w:t>
      </w:r>
    </w:p>
    <w:p w:rsidR="000B4555" w:rsidRDefault="00843517" w14:paraId="595A2F6E" w14:textId="77777777">
      <w:r>
        <w:rPr>
          <w:b/>
          <w:bCs/>
        </w:rPr>
        <w:t xml:space="preserve">Digital: </w:t>
      </w:r>
      <w:r>
        <w:t>individual / Links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60A51F38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  <w:footerReference w:type="default" r:id="R846967a44a1b4c1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433A3D" w:rsidTr="2A433A3D" w14:paraId="2AA6AA86">
      <w:trPr>
        <w:trHeight w:val="300"/>
      </w:trPr>
      <w:tc>
        <w:tcPr>
          <w:tcW w:w="3005" w:type="dxa"/>
          <w:tcMar/>
        </w:tcPr>
        <w:p w:rsidR="2A433A3D" w:rsidP="2A433A3D" w:rsidRDefault="2A433A3D" w14:paraId="1688C56F" w14:textId="4489DAF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A433A3D" w:rsidP="2A433A3D" w:rsidRDefault="2A433A3D" w14:paraId="1451338D" w14:textId="05AB630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A433A3D" w:rsidP="2A433A3D" w:rsidRDefault="2A433A3D" w14:paraId="3062A045" w14:textId="04056048">
          <w:pPr>
            <w:pStyle w:val="Cabealho"/>
            <w:bidi w:val="0"/>
            <w:ind w:right="-115"/>
            <w:jc w:val="right"/>
          </w:pPr>
        </w:p>
      </w:tc>
    </w:tr>
  </w:tbl>
  <w:p w:rsidR="2A433A3D" w:rsidP="2A433A3D" w:rsidRDefault="2A433A3D" w14:paraId="78CA4E42" w14:textId="0506603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YNj74vp" int2:invalidationBookmarkName="" int2:hashCode="dcIYYvxOHbCFEq" int2:id="1LxMZkND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357EF37"/>
    <w:rsid w:val="03886332"/>
    <w:rsid w:val="03FA3455"/>
    <w:rsid w:val="05F077FA"/>
    <w:rsid w:val="068819F2"/>
    <w:rsid w:val="07346271"/>
    <w:rsid w:val="08CA8AC7"/>
    <w:rsid w:val="097AA1CA"/>
    <w:rsid w:val="09BF5B53"/>
    <w:rsid w:val="09EE559F"/>
    <w:rsid w:val="0D41C6AB"/>
    <w:rsid w:val="0F4F6A57"/>
    <w:rsid w:val="0F8F20CC"/>
    <w:rsid w:val="10083C23"/>
    <w:rsid w:val="11399AE0"/>
    <w:rsid w:val="11708547"/>
    <w:rsid w:val="12067B5B"/>
    <w:rsid w:val="124643AC"/>
    <w:rsid w:val="126109A3"/>
    <w:rsid w:val="143CFCD5"/>
    <w:rsid w:val="15C9B32D"/>
    <w:rsid w:val="15E39A08"/>
    <w:rsid w:val="1673B6F5"/>
    <w:rsid w:val="170EB9B4"/>
    <w:rsid w:val="1A5F44F9"/>
    <w:rsid w:val="1AA7EFCC"/>
    <w:rsid w:val="1B647B00"/>
    <w:rsid w:val="1C02A469"/>
    <w:rsid w:val="1D6FB24D"/>
    <w:rsid w:val="1D7CD009"/>
    <w:rsid w:val="1DC20B7C"/>
    <w:rsid w:val="1EA1751E"/>
    <w:rsid w:val="207D70C1"/>
    <w:rsid w:val="234565EA"/>
    <w:rsid w:val="2376D51A"/>
    <w:rsid w:val="25512A26"/>
    <w:rsid w:val="25518B16"/>
    <w:rsid w:val="25AC2383"/>
    <w:rsid w:val="277E38E9"/>
    <w:rsid w:val="28CC9DA3"/>
    <w:rsid w:val="29BB047F"/>
    <w:rsid w:val="29D7116E"/>
    <w:rsid w:val="2A433A3D"/>
    <w:rsid w:val="2D4F8DC3"/>
    <w:rsid w:val="2DCF09F6"/>
    <w:rsid w:val="2DD5045F"/>
    <w:rsid w:val="2DF70950"/>
    <w:rsid w:val="2E57C189"/>
    <w:rsid w:val="2FA333C8"/>
    <w:rsid w:val="334E697E"/>
    <w:rsid w:val="33CB21B8"/>
    <w:rsid w:val="33F7D67F"/>
    <w:rsid w:val="34D3BA49"/>
    <w:rsid w:val="34FF8BF4"/>
    <w:rsid w:val="357019BD"/>
    <w:rsid w:val="36B21FFB"/>
    <w:rsid w:val="37A3C21E"/>
    <w:rsid w:val="39A87969"/>
    <w:rsid w:val="3A3A806C"/>
    <w:rsid w:val="3BE434EB"/>
    <w:rsid w:val="3D397140"/>
    <w:rsid w:val="3D4A5249"/>
    <w:rsid w:val="3F7C5A41"/>
    <w:rsid w:val="3FBDE399"/>
    <w:rsid w:val="3FEBDC18"/>
    <w:rsid w:val="408FE888"/>
    <w:rsid w:val="40A0AD6B"/>
    <w:rsid w:val="40D0D5B4"/>
    <w:rsid w:val="415036F3"/>
    <w:rsid w:val="4180A26D"/>
    <w:rsid w:val="42E3F100"/>
    <w:rsid w:val="44B79851"/>
    <w:rsid w:val="458C9C4A"/>
    <w:rsid w:val="46074E77"/>
    <w:rsid w:val="46AE1F33"/>
    <w:rsid w:val="46F8A057"/>
    <w:rsid w:val="47399C17"/>
    <w:rsid w:val="48C9971E"/>
    <w:rsid w:val="49CA7DCA"/>
    <w:rsid w:val="49DB1DF8"/>
    <w:rsid w:val="4A1EBE0D"/>
    <w:rsid w:val="4A4306F0"/>
    <w:rsid w:val="4A6D4CDB"/>
    <w:rsid w:val="4C49AAC6"/>
    <w:rsid w:val="4C5067F4"/>
    <w:rsid w:val="4DF0E3B1"/>
    <w:rsid w:val="4F0CD161"/>
    <w:rsid w:val="505B8DB3"/>
    <w:rsid w:val="50748942"/>
    <w:rsid w:val="50A7BD71"/>
    <w:rsid w:val="50B6FBC3"/>
    <w:rsid w:val="51DF07B1"/>
    <w:rsid w:val="521D3830"/>
    <w:rsid w:val="524F43DF"/>
    <w:rsid w:val="5266DFC8"/>
    <w:rsid w:val="52A5F6B3"/>
    <w:rsid w:val="575E75D3"/>
    <w:rsid w:val="576274ED"/>
    <w:rsid w:val="576EED18"/>
    <w:rsid w:val="579F5377"/>
    <w:rsid w:val="586D7442"/>
    <w:rsid w:val="587234A8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D610384"/>
    <w:rsid w:val="5E3253DF"/>
    <w:rsid w:val="5EDED6D9"/>
    <w:rsid w:val="5EF220EB"/>
    <w:rsid w:val="5F74AE35"/>
    <w:rsid w:val="60A51F38"/>
    <w:rsid w:val="61591344"/>
    <w:rsid w:val="6195302F"/>
    <w:rsid w:val="61B5CA79"/>
    <w:rsid w:val="622F59E0"/>
    <w:rsid w:val="63455B18"/>
    <w:rsid w:val="636B7E6C"/>
    <w:rsid w:val="6571F4B0"/>
    <w:rsid w:val="65C02F20"/>
    <w:rsid w:val="65FDD90B"/>
    <w:rsid w:val="66A3B7B9"/>
    <w:rsid w:val="66A43F24"/>
    <w:rsid w:val="677617F6"/>
    <w:rsid w:val="677A584D"/>
    <w:rsid w:val="684278FD"/>
    <w:rsid w:val="68C60946"/>
    <w:rsid w:val="6902B944"/>
    <w:rsid w:val="6959D92A"/>
    <w:rsid w:val="69714D7D"/>
    <w:rsid w:val="69F8CC60"/>
    <w:rsid w:val="6AD3B1F9"/>
    <w:rsid w:val="6BBDEA3F"/>
    <w:rsid w:val="6C25C9C4"/>
    <w:rsid w:val="6C55BAA5"/>
    <w:rsid w:val="6E020537"/>
    <w:rsid w:val="6E51DABF"/>
    <w:rsid w:val="6F4FF5C3"/>
    <w:rsid w:val="703C5BE1"/>
    <w:rsid w:val="714ED8A9"/>
    <w:rsid w:val="7258DA1E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  <w:rsid w:val="7EF0ECDA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fa8595ac105b41b6" /><Relationship Type="http://schemas.openxmlformats.org/officeDocument/2006/relationships/image" Target="/media/image4.png" Id="Recc3064b0a624d03" /><Relationship Type="http://schemas.openxmlformats.org/officeDocument/2006/relationships/hyperlink" Target="https://github.com/VitorMarciano001/PI_2_semestre.git" TargetMode="External" Id="Rc52bd823484e4eca" /><Relationship Type="http://schemas.openxmlformats.org/officeDocument/2006/relationships/image" Target="/media/image6.jpg" Id="R0ccb6ba8647c4c63" /><Relationship Type="http://schemas.openxmlformats.org/officeDocument/2006/relationships/image" Target="/media/image6.png" Id="R339e8b075691435e" /><Relationship Type="http://schemas.openxmlformats.org/officeDocument/2006/relationships/image" Target="/media/image7.png" Id="R410d260974ad4e22" /><Relationship Type="http://schemas.openxmlformats.org/officeDocument/2006/relationships/image" Target="/media/image8.png" Id="R157eb63466ff4860" /><Relationship Type="http://schemas.openxmlformats.org/officeDocument/2006/relationships/image" Target="/media/image9.png" Id="R3b7d2f7b7efb42ab" /><Relationship Type="http://schemas.openxmlformats.org/officeDocument/2006/relationships/image" Target="/media/imagea.png" Id="R2f004b957def4ada" /><Relationship Type="http://schemas.microsoft.com/office/2020/10/relationships/intelligence" Target="intelligence2.xml" Id="Rd85d8105f4c04acb" /><Relationship Type="http://schemas.openxmlformats.org/officeDocument/2006/relationships/image" Target="/media/imageb.png" Id="R2064f87fac2040b2" /><Relationship Type="http://schemas.openxmlformats.org/officeDocument/2006/relationships/image" Target="/media/imagec.png" Id="Rc683a48c4bc54e3f" /><Relationship Type="http://schemas.openxmlformats.org/officeDocument/2006/relationships/image" Target="/media/imaged.png" Id="R52395b48a2494b82" /><Relationship Type="http://schemas.openxmlformats.org/officeDocument/2006/relationships/image" Target="/media/imagee.png" Id="R585e8a8c3d924547" /><Relationship Type="http://schemas.openxmlformats.org/officeDocument/2006/relationships/footer" Target="footer.xml" Id="R846967a44a1b4c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59</revision>
  <dcterms:created xsi:type="dcterms:W3CDTF">2024-10-07T23:41:00.0000000Z</dcterms:created>
  <dcterms:modified xsi:type="dcterms:W3CDTF">2024-12-03T18:39:57.090672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